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EAB" w:rsidRPr="002F57E1" w:rsidRDefault="00407EAB" w:rsidP="00407EA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6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AB637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286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 墨田区手話通訳者養成講座　受講申込書</w:t>
      </w:r>
      <w:r w:rsidR="002F57E1" w:rsidRPr="002F57E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1604"/>
        <w:gridCol w:w="3209"/>
        <w:gridCol w:w="623"/>
        <w:gridCol w:w="2072"/>
        <w:gridCol w:w="515"/>
        <w:gridCol w:w="1605"/>
      </w:tblGrid>
      <w:tr w:rsidR="004F3DFB" w:rsidRPr="0055110F" w:rsidTr="00B7140D">
        <w:trPr>
          <w:trHeight w:val="1090"/>
        </w:trPr>
        <w:tc>
          <w:tcPr>
            <w:tcW w:w="1604" w:type="dxa"/>
          </w:tcPr>
          <w:p w:rsidR="004F3DFB" w:rsidRPr="0055110F" w:rsidRDefault="004F3DFB" w:rsidP="002C393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734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8"/>
                <w:szCs w:val="18"/>
                <w:fitText w:val="900" w:id="-1184118783"/>
              </w:rPr>
              <w:t>フリガ</w:t>
            </w:r>
            <w:r w:rsidRPr="0011734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184118783"/>
              </w:rPr>
              <w:t>ナ</w:t>
            </w:r>
          </w:p>
          <w:p w:rsidR="004F3DFB" w:rsidRPr="0055110F" w:rsidRDefault="004F3DFB" w:rsidP="002C393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C3932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18"/>
                <w:szCs w:val="18"/>
                <w:fitText w:val="900" w:id="-1184118782"/>
              </w:rPr>
              <w:t>氏</w:t>
            </w:r>
            <w:r w:rsidRPr="002C393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184118782"/>
              </w:rPr>
              <w:t>名</w:t>
            </w:r>
          </w:p>
        </w:tc>
        <w:tc>
          <w:tcPr>
            <w:tcW w:w="3209" w:type="dxa"/>
          </w:tcPr>
          <w:p w:rsidR="004F3DFB" w:rsidRDefault="004F3DFB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F3DFB" w:rsidRPr="0055110F" w:rsidRDefault="004F3DFB" w:rsidP="00B7140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23" w:type="dxa"/>
          </w:tcPr>
          <w:p w:rsidR="004F3DFB" w:rsidRDefault="004F3DFB" w:rsidP="004F3DFB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  <w:p w:rsidR="004F3DFB" w:rsidRPr="0055110F" w:rsidRDefault="004F3DFB" w:rsidP="004F3DFB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</w:p>
        </w:tc>
        <w:tc>
          <w:tcPr>
            <w:tcW w:w="2072" w:type="dxa"/>
          </w:tcPr>
          <w:p w:rsidR="004F3DFB" w:rsidRDefault="004F3DFB" w:rsidP="004F3DFB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　　日生</w:t>
            </w:r>
          </w:p>
          <w:p w:rsidR="004F3DFB" w:rsidRPr="0055110F" w:rsidRDefault="004F3DFB" w:rsidP="004F3DFB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歳</w:t>
            </w:r>
          </w:p>
        </w:tc>
        <w:tc>
          <w:tcPr>
            <w:tcW w:w="515" w:type="dxa"/>
          </w:tcPr>
          <w:p w:rsidR="004F3DFB" w:rsidRPr="0055110F" w:rsidRDefault="004F3DFB" w:rsidP="004F3DFB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業</w:t>
            </w:r>
          </w:p>
        </w:tc>
        <w:tc>
          <w:tcPr>
            <w:tcW w:w="1605" w:type="dxa"/>
          </w:tcPr>
          <w:p w:rsidR="004F3DFB" w:rsidRPr="0055110F" w:rsidRDefault="004F3DFB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F3DFB" w:rsidRPr="0055110F" w:rsidTr="00DC00AD">
        <w:trPr>
          <w:trHeight w:val="1450"/>
        </w:trPr>
        <w:tc>
          <w:tcPr>
            <w:tcW w:w="1604" w:type="dxa"/>
          </w:tcPr>
          <w:p w:rsidR="004F3DFB" w:rsidRPr="0055110F" w:rsidRDefault="004F3DFB" w:rsidP="002C3932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C3932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18"/>
                <w:szCs w:val="18"/>
                <w:fitText w:val="900" w:id="-1184118528"/>
              </w:rPr>
              <w:t>現住</w:t>
            </w:r>
            <w:r w:rsidRPr="002C393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184118528"/>
              </w:rPr>
              <w:t>所</w:t>
            </w:r>
          </w:p>
          <w:p w:rsidR="004F3DFB" w:rsidRPr="0055110F" w:rsidRDefault="004F3DFB" w:rsidP="00E01DF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7343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18"/>
                <w:szCs w:val="18"/>
                <w:fitText w:val="900" w:id="-1184118527"/>
              </w:rPr>
              <w:t>電</w:t>
            </w:r>
            <w:r w:rsidRPr="0011734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184118527"/>
              </w:rPr>
              <w:t>話</w:t>
            </w:r>
          </w:p>
        </w:tc>
        <w:tc>
          <w:tcPr>
            <w:tcW w:w="8024" w:type="dxa"/>
            <w:gridSpan w:val="5"/>
          </w:tcPr>
          <w:p w:rsidR="004F3DFB" w:rsidRDefault="004F3DFB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  <w:p w:rsidR="004F3DFB" w:rsidRDefault="004F3DFB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F3DFB" w:rsidRDefault="004F3DFB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F3DFB" w:rsidRPr="0055110F" w:rsidRDefault="004F3DFB" w:rsidP="00DC00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39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中連絡が取れる番号</w:t>
            </w:r>
          </w:p>
        </w:tc>
      </w:tr>
      <w:tr w:rsidR="00A21BB4" w:rsidRPr="0055110F" w:rsidTr="00A21BB4">
        <w:tc>
          <w:tcPr>
            <w:tcW w:w="1604" w:type="dxa"/>
          </w:tcPr>
          <w:p w:rsidR="00A21BB4" w:rsidRPr="0055110F" w:rsidRDefault="00A21BB4" w:rsidP="005F2E8C">
            <w:pPr>
              <w:spacing w:line="9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11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8024" w:type="dxa"/>
            <w:gridSpan w:val="5"/>
          </w:tcPr>
          <w:p w:rsidR="002B39CF" w:rsidRDefault="00A21BB4" w:rsidP="002759F5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59F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中連絡が取れる</w:t>
            </w:r>
            <w:r w:rsidR="00D8069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ドレス</w:t>
            </w:r>
            <w:r w:rsidR="00F90D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、</w:t>
            </w:r>
            <w:r w:rsidR="002B39CF" w:rsidRPr="002759F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ソコンからの添付資料（Word、PDF</w:t>
            </w:r>
            <w:r w:rsidR="00294C5C" w:rsidRPr="002759F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="002B39CF" w:rsidRPr="002759F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が見られるアドレスをお知らせください</w:t>
            </w:r>
          </w:p>
          <w:p w:rsidR="002759F5" w:rsidRDefault="002759F5" w:rsidP="002759F5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F90DA8" w:rsidRDefault="00F90DA8" w:rsidP="002759F5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45414" w:rsidRPr="002759F5" w:rsidRDefault="00A45414" w:rsidP="002759F5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759F5" w:rsidRPr="002B39CF" w:rsidRDefault="002759F5" w:rsidP="002759F5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B39CF" w:rsidRPr="00294C5C" w:rsidRDefault="002B39CF" w:rsidP="00A21BB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94C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数字</w:t>
            </w:r>
            <w:r w:rsidR="00950B1E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</w:t>
            </w:r>
            <w:r w:rsidRPr="00294C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アルファベット（2とZ、1とｌ</w:t>
            </w:r>
            <w:r w:rsidR="00D85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  <w:r w:rsidRPr="00294C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など</w:t>
            </w:r>
            <w:r w:rsidR="00D85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また</w:t>
            </w:r>
            <w:r w:rsidRPr="00294C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ハイフン、アンダーバーなどわかるようにご記入ください。</w:t>
            </w:r>
          </w:p>
        </w:tc>
      </w:tr>
      <w:tr w:rsidR="004F3DFB" w:rsidRPr="0055110F" w:rsidTr="00E015FA">
        <w:trPr>
          <w:trHeight w:val="730"/>
        </w:trPr>
        <w:tc>
          <w:tcPr>
            <w:tcW w:w="1604" w:type="dxa"/>
          </w:tcPr>
          <w:p w:rsidR="004F3DFB" w:rsidRPr="0055110F" w:rsidRDefault="004F3DFB" w:rsidP="005F2E8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2E8C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18"/>
                <w:szCs w:val="18"/>
                <w:fitText w:val="900" w:id="-1184118526"/>
              </w:rPr>
              <w:t>勤務</w:t>
            </w:r>
            <w:r w:rsidRPr="005F2E8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184118526"/>
              </w:rPr>
              <w:t>先</w:t>
            </w:r>
          </w:p>
        </w:tc>
        <w:tc>
          <w:tcPr>
            <w:tcW w:w="8024" w:type="dxa"/>
            <w:gridSpan w:val="5"/>
          </w:tcPr>
          <w:p w:rsidR="004F3DFB" w:rsidRPr="0055110F" w:rsidRDefault="004F3DFB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：　　　　　　　　　　　　　　　　　　　　　　電話：</w:t>
            </w:r>
          </w:p>
          <w:p w:rsidR="004F3DFB" w:rsidRDefault="004F3DFB" w:rsidP="00E015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：〒</w:t>
            </w:r>
          </w:p>
          <w:p w:rsidR="00A45414" w:rsidRPr="0055110F" w:rsidRDefault="00A45414" w:rsidP="00E015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21BB4" w:rsidRPr="0055110F" w:rsidTr="00A21BB4">
        <w:trPr>
          <w:trHeight w:val="312"/>
        </w:trPr>
        <w:tc>
          <w:tcPr>
            <w:tcW w:w="1604" w:type="dxa"/>
          </w:tcPr>
          <w:p w:rsidR="00A21BB4" w:rsidRPr="0055110F" w:rsidRDefault="00A21BB4" w:rsidP="005F2E8C">
            <w:pPr>
              <w:spacing w:line="90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F2E8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900" w:id="-1184118524"/>
              </w:rPr>
              <w:t>手話学習歴</w:t>
            </w:r>
          </w:p>
        </w:tc>
        <w:tc>
          <w:tcPr>
            <w:tcW w:w="8024" w:type="dxa"/>
            <w:gridSpan w:val="5"/>
          </w:tcPr>
          <w:p w:rsidR="00A21BB4" w:rsidRDefault="00A21BB4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年度　　　　　　　　　　手話講習会　上級　朝・夜　修了</w:t>
            </w:r>
          </w:p>
          <w:p w:rsidR="00A21BB4" w:rsidRDefault="00A21BB4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年度</w:t>
            </w:r>
          </w:p>
          <w:p w:rsidR="002C3932" w:rsidRPr="00254A48" w:rsidRDefault="00A21BB4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年度</w:t>
            </w:r>
          </w:p>
        </w:tc>
      </w:tr>
      <w:tr w:rsidR="00A21BB4" w:rsidRPr="0055110F" w:rsidTr="00294C5C">
        <w:trPr>
          <w:trHeight w:val="959"/>
        </w:trPr>
        <w:tc>
          <w:tcPr>
            <w:tcW w:w="1604" w:type="dxa"/>
          </w:tcPr>
          <w:p w:rsidR="00A21BB4" w:rsidRPr="0055110F" w:rsidRDefault="00A21BB4" w:rsidP="005F2E8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話活動歴</w:t>
            </w:r>
          </w:p>
        </w:tc>
        <w:tc>
          <w:tcPr>
            <w:tcW w:w="8024" w:type="dxa"/>
            <w:gridSpan w:val="5"/>
          </w:tcPr>
          <w:p w:rsidR="00A21BB4" w:rsidRPr="00A272D2" w:rsidRDefault="00A21BB4" w:rsidP="00A21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72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：令和〇年〇月　手話サークル「すみだ」入会など）</w:t>
            </w:r>
          </w:p>
          <w:p w:rsidR="00A21BB4" w:rsidRDefault="00A21BB4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C3932" w:rsidRPr="0055110F" w:rsidRDefault="002C3932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21BB4" w:rsidRPr="0055110F" w:rsidTr="00315985">
        <w:trPr>
          <w:trHeight w:val="1396"/>
        </w:trPr>
        <w:tc>
          <w:tcPr>
            <w:tcW w:w="1604" w:type="dxa"/>
          </w:tcPr>
          <w:p w:rsidR="00315985" w:rsidRPr="00103901" w:rsidRDefault="00315985" w:rsidP="005F2E8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3901">
              <w:rPr>
                <w:rFonts w:ascii="HG丸ｺﾞｼｯｸM" w:eastAsia="HG丸ｺﾞｼｯｸM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60482</wp:posOffset>
                      </wp:positionV>
                      <wp:extent cx="6114798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479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BA312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2pt" to="475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21BB4" w:rsidRPr="001039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資</w:t>
            </w:r>
            <w:r w:rsidR="00117343" w:rsidRPr="001039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A21BB4" w:rsidRPr="001039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格</w:t>
            </w:r>
          </w:p>
          <w:p w:rsidR="00A21BB4" w:rsidRPr="00103901" w:rsidRDefault="00315985" w:rsidP="003159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039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受講</w:t>
            </w:r>
            <w:r w:rsidR="0030043E" w:rsidRPr="001039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申込</w:t>
            </w:r>
            <w:r w:rsidRPr="0010390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回数</w:t>
            </w:r>
          </w:p>
        </w:tc>
        <w:tc>
          <w:tcPr>
            <w:tcW w:w="8024" w:type="dxa"/>
            <w:gridSpan w:val="5"/>
          </w:tcPr>
          <w:p w:rsidR="00A21BB4" w:rsidRPr="00103901" w:rsidRDefault="00A21BB4" w:rsidP="00A21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039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：令和〇年〇月　全国手話検定〇級合格など）</w:t>
            </w:r>
            <w:bookmarkStart w:id="0" w:name="_GoBack"/>
            <w:bookmarkEnd w:id="0"/>
          </w:p>
          <w:p w:rsidR="00315985" w:rsidRPr="00103901" w:rsidRDefault="00315985" w:rsidP="00A21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15985" w:rsidRPr="00103901" w:rsidRDefault="00315985" w:rsidP="00A21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C3932" w:rsidRPr="00103901" w:rsidRDefault="00315985" w:rsidP="00A21B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039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初回　　　　　／　　　　　　回目</w:t>
            </w:r>
          </w:p>
        </w:tc>
      </w:tr>
      <w:tr w:rsidR="00A21BB4" w:rsidRPr="0055110F" w:rsidTr="00A21BB4">
        <w:trPr>
          <w:trHeight w:val="1258"/>
        </w:trPr>
        <w:tc>
          <w:tcPr>
            <w:tcW w:w="9628" w:type="dxa"/>
            <w:gridSpan w:val="6"/>
          </w:tcPr>
          <w:p w:rsidR="00A21BB4" w:rsidRDefault="00A21BB4" w:rsidP="00A21BB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75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テキスト（実費購入となります。購入希望か不要かの記入をお願いします。）</w:t>
            </w:r>
          </w:p>
          <w:p w:rsidR="008B22CC" w:rsidRPr="00FE74AC" w:rsidRDefault="008B22CC" w:rsidP="00A21BB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E74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話奉仕員養成のための講義テキスト　　　　　　　　　　　　　990円（内税）　購入希望　／　不要</w:t>
            </w:r>
          </w:p>
          <w:p w:rsidR="00236271" w:rsidRPr="00782D05" w:rsidRDefault="008B22CC" w:rsidP="00236271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74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話通訳Ⅰ（ホップステップジャンプ）</w:t>
            </w:r>
            <w:r w:rsidR="00236271" w:rsidRPr="00FE74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  <w:r w:rsidR="00A30D04" w:rsidRPr="00FE74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36271" w:rsidRPr="00FE74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3,080円（内税）　購入希望　／　不要</w:t>
            </w:r>
          </w:p>
          <w:p w:rsidR="00D856EF" w:rsidRPr="00782D05" w:rsidRDefault="00A21BB4" w:rsidP="00D856EF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手話通訳Ⅱ（ホップステップジャンプ）　　　　　　　　　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3</w:t>
            </w:r>
            <w:r w:rsidR="00D856EF"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8</w:t>
            </w:r>
            <w:r w:rsidR="00D856EF"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円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内税</w:t>
            </w:r>
            <w:r w:rsidR="00D856EF"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　購入希望　／　不要</w:t>
            </w:r>
          </w:p>
          <w:p w:rsidR="00A21BB4" w:rsidRPr="00782D05" w:rsidRDefault="00A21BB4" w:rsidP="00A21BB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手話通訳Ⅲ（ホップステップジャンプ）　　　　　　　　　　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3</w:t>
            </w: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8</w:t>
            </w: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円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内税</w:t>
            </w: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　購入希望　／　不要</w:t>
            </w:r>
          </w:p>
          <w:p w:rsidR="00A21BB4" w:rsidRPr="0055110F" w:rsidRDefault="00A21BB4" w:rsidP="00A21B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手話通訳者養成のための　講義テキスト</w:t>
            </w:r>
            <w:r w:rsidR="002F12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改訂版</w:t>
            </w: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円</w:t>
            </w:r>
            <w:r w:rsidR="00D856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内</w:t>
            </w:r>
            <w:r w:rsidRPr="00782D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税）　購入希望　／　不要</w:t>
            </w:r>
          </w:p>
        </w:tc>
      </w:tr>
    </w:tbl>
    <w:p w:rsidR="00407EAB" w:rsidRPr="00FE52E1" w:rsidRDefault="00407EAB" w:rsidP="00407EAB">
      <w:pPr>
        <w:ind w:firstLineChars="3260" w:firstLine="6520"/>
        <w:jc w:val="left"/>
        <w:rPr>
          <w:rFonts w:ascii="HG丸ｺﾞｼｯｸM" w:eastAsia="HG丸ｺﾞｼｯｸM" w:hAnsi="HG丸ｺﾞｼｯｸM-PRO"/>
          <w:b/>
          <w:sz w:val="20"/>
          <w:szCs w:val="20"/>
        </w:rPr>
      </w:pPr>
      <w:r w:rsidRPr="00FE52E1">
        <w:rPr>
          <w:rFonts w:ascii="HG丸ｺﾞｼｯｸM" w:eastAsia="HG丸ｺﾞｼｯｸM" w:hAnsi="HG丸ｺﾞｼｯｸM-PRO" w:hint="eastAsia"/>
          <w:sz w:val="20"/>
          <w:szCs w:val="20"/>
        </w:rPr>
        <w:t>申込日　　　年　　　月　　　日</w:t>
      </w:r>
    </w:p>
    <w:p w:rsidR="00F83F00" w:rsidRPr="003F2431" w:rsidRDefault="00FD725D" w:rsidP="00DF2A3C">
      <w:pPr>
        <w:ind w:left="201" w:hangingChars="100" w:hanging="20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＜　</w:t>
      </w:r>
      <w:r w:rsidR="00F83F00" w:rsidRPr="003F2431">
        <w:rPr>
          <w:rFonts w:ascii="HG丸ｺﾞｼｯｸM-PRO" w:eastAsia="HG丸ｺﾞｼｯｸM-PRO" w:hAnsi="HG丸ｺﾞｼｯｸM-PRO" w:hint="eastAsia"/>
          <w:b/>
          <w:sz w:val="20"/>
          <w:szCs w:val="20"/>
        </w:rPr>
        <w:t>留意事項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＞</w:t>
      </w:r>
    </w:p>
    <w:p w:rsidR="00EB1F8D" w:rsidRPr="00FD725D" w:rsidRDefault="00EB1F8D" w:rsidP="00DF2A3C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Pr="00FD725D">
        <w:rPr>
          <w:rFonts w:ascii="HG丸ｺﾞｼｯｸM-PRO" w:eastAsia="HG丸ｺﾞｼｯｸM-PRO" w:hAnsi="HG丸ｺﾞｼｯｸM-PRO" w:hint="eastAsia"/>
          <w:sz w:val="18"/>
          <w:szCs w:val="18"/>
        </w:rPr>
        <w:t>黒または青色のボールペン</w:t>
      </w:r>
      <w:r w:rsidR="001A60D5" w:rsidRPr="00FD725D">
        <w:rPr>
          <w:rFonts w:ascii="HG丸ｺﾞｼｯｸM-PRO" w:eastAsia="HG丸ｺﾞｼｯｸM-PRO" w:hAnsi="HG丸ｺﾞｼｯｸM-PRO" w:hint="eastAsia"/>
          <w:sz w:val="18"/>
          <w:szCs w:val="18"/>
        </w:rPr>
        <w:t>でご記入ください。</w:t>
      </w:r>
    </w:p>
    <w:p w:rsidR="009677A6" w:rsidRPr="00FD725D" w:rsidRDefault="009677A6" w:rsidP="00DF2A3C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D725D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全ての欄が</w:t>
      </w:r>
      <w:r w:rsidR="003F2431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入</w:t>
      </w:r>
      <w:r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必須項目です。</w:t>
      </w:r>
      <w:r w:rsidR="00DF2A3C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入</w:t>
      </w:r>
      <w:r w:rsidR="003F2431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事項</w:t>
      </w:r>
      <w:r w:rsidR="00F37ABC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に</w:t>
      </w:r>
      <w:r w:rsidR="003F2431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不備がある場合は</w:t>
      </w:r>
      <w:r w:rsidR="00A06FAA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受講申込</w:t>
      </w:r>
      <w:r w:rsidR="00A3561C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を</w:t>
      </w:r>
      <w:r w:rsidR="003F2431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受理できません</w:t>
      </w:r>
      <w:r w:rsidR="003F2431" w:rsidRPr="00FD725D">
        <w:rPr>
          <w:rFonts w:ascii="HG丸ｺﾞｼｯｸM-PRO" w:eastAsia="HG丸ｺﾞｼｯｸM-PRO" w:hAnsi="HG丸ｺﾞｼｯｸM-PRO" w:hint="eastAsia"/>
          <w:sz w:val="18"/>
          <w:szCs w:val="18"/>
        </w:rPr>
        <w:t>ので</w:t>
      </w:r>
      <w:r w:rsidRPr="00FD725D">
        <w:rPr>
          <w:rFonts w:ascii="HG丸ｺﾞｼｯｸM-PRO" w:eastAsia="HG丸ｺﾞｼｯｸM-PRO" w:hAnsi="HG丸ｺﾞｼｯｸM-PRO" w:hint="eastAsia"/>
          <w:sz w:val="18"/>
          <w:szCs w:val="18"/>
        </w:rPr>
        <w:t>ご注意ください。</w:t>
      </w:r>
    </w:p>
    <w:p w:rsidR="00FD725D" w:rsidRPr="00FD725D" w:rsidRDefault="009677A6" w:rsidP="00FD725D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0F2621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天災発生等</w:t>
      </w:r>
      <w:r w:rsidR="00FD725D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を含む</w:t>
      </w:r>
      <w:r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緊急連絡</w:t>
      </w:r>
      <w:r w:rsidR="00294C5C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や資料送付、講師からの連絡事項</w:t>
      </w:r>
      <w:r w:rsidR="00FD725D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など</w:t>
      </w:r>
      <w:r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、上記の連絡先</w:t>
      </w:r>
      <w:r w:rsidR="00FD725D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（電話・メール）</w:t>
      </w:r>
      <w:r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に連絡することがあります</w:t>
      </w:r>
      <w:r w:rsidR="00FD725D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ので、電話</w:t>
      </w:r>
      <w:r w:rsid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番号と</w:t>
      </w:r>
      <w:r w:rsidR="00FD725D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メールアドレスは正確に</w:t>
      </w:r>
      <w:r w:rsid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楷書で</w:t>
      </w:r>
      <w:r w:rsidR="00FD725D" w:rsidRPr="00FD725D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ご記入ください。</w:t>
      </w:r>
    </w:p>
    <w:p w:rsidR="009677A6" w:rsidRPr="000F2621" w:rsidRDefault="009677A6" w:rsidP="009677A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F2621">
        <w:rPr>
          <w:rFonts w:ascii="HG丸ｺﾞｼｯｸM-PRO" w:eastAsia="HG丸ｺﾞｼｯｸM-PRO" w:hAnsi="HG丸ｺﾞｼｯｸM-PRO" w:hint="eastAsia"/>
          <w:sz w:val="18"/>
          <w:szCs w:val="18"/>
        </w:rPr>
        <w:t>※個人情報は、本事業の運営目的のみに使用し、他の目的で使用することはありません。</w:t>
      </w:r>
    </w:p>
    <w:p w:rsidR="00985EA3" w:rsidRDefault="009677A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F2621">
        <w:rPr>
          <w:rFonts w:ascii="HG丸ｺﾞｼｯｸM-PRO" w:eastAsia="HG丸ｺﾞｼｯｸM-PRO" w:hAnsi="HG丸ｺﾞｼｯｸM-PRO" w:hint="eastAsia"/>
          <w:sz w:val="18"/>
          <w:szCs w:val="18"/>
        </w:rPr>
        <w:t>※テキストは養成講座初回日に販売いたします。</w:t>
      </w:r>
    </w:p>
    <w:p w:rsidR="00977A33" w:rsidRDefault="00977A33" w:rsidP="00977A33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77A33" w:rsidSect="00A21BB4">
      <w:pgSz w:w="11906" w:h="16838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4E" w:rsidRDefault="0019694E" w:rsidP="00117343">
      <w:r>
        <w:separator/>
      </w:r>
    </w:p>
  </w:endnote>
  <w:endnote w:type="continuationSeparator" w:id="0">
    <w:p w:rsidR="0019694E" w:rsidRDefault="0019694E" w:rsidP="0011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4E" w:rsidRDefault="0019694E" w:rsidP="00117343">
      <w:r>
        <w:separator/>
      </w:r>
    </w:p>
  </w:footnote>
  <w:footnote w:type="continuationSeparator" w:id="0">
    <w:p w:rsidR="0019694E" w:rsidRDefault="0019694E" w:rsidP="00117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0F"/>
    <w:rsid w:val="00035D6D"/>
    <w:rsid w:val="000B42FF"/>
    <w:rsid w:val="00103901"/>
    <w:rsid w:val="00105D51"/>
    <w:rsid w:val="00111FC6"/>
    <w:rsid w:val="00117343"/>
    <w:rsid w:val="00145829"/>
    <w:rsid w:val="0019694E"/>
    <w:rsid w:val="001A60D5"/>
    <w:rsid w:val="00212D77"/>
    <w:rsid w:val="002258E7"/>
    <w:rsid w:val="00236271"/>
    <w:rsid w:val="00254A48"/>
    <w:rsid w:val="00261AAA"/>
    <w:rsid w:val="002759F5"/>
    <w:rsid w:val="00294C5C"/>
    <w:rsid w:val="002B39CF"/>
    <w:rsid w:val="002C3932"/>
    <w:rsid w:val="002F129B"/>
    <w:rsid w:val="002F57E1"/>
    <w:rsid w:val="002F58C3"/>
    <w:rsid w:val="0030043E"/>
    <w:rsid w:val="00315985"/>
    <w:rsid w:val="00372472"/>
    <w:rsid w:val="003A5517"/>
    <w:rsid w:val="003C6ABE"/>
    <w:rsid w:val="003E3753"/>
    <w:rsid w:val="003F2431"/>
    <w:rsid w:val="00407EAB"/>
    <w:rsid w:val="0047356C"/>
    <w:rsid w:val="004E76EB"/>
    <w:rsid w:val="004F3DFB"/>
    <w:rsid w:val="00507853"/>
    <w:rsid w:val="0055110F"/>
    <w:rsid w:val="0057177D"/>
    <w:rsid w:val="005E4619"/>
    <w:rsid w:val="005F2E8C"/>
    <w:rsid w:val="0060092A"/>
    <w:rsid w:val="00622BB1"/>
    <w:rsid w:val="006305C4"/>
    <w:rsid w:val="00657B39"/>
    <w:rsid w:val="006E2133"/>
    <w:rsid w:val="007144C6"/>
    <w:rsid w:val="00743245"/>
    <w:rsid w:val="007650C6"/>
    <w:rsid w:val="00782D05"/>
    <w:rsid w:val="00791709"/>
    <w:rsid w:val="007E5E91"/>
    <w:rsid w:val="007F5B2B"/>
    <w:rsid w:val="008B18D9"/>
    <w:rsid w:val="008B22CC"/>
    <w:rsid w:val="008E28D4"/>
    <w:rsid w:val="00950B1E"/>
    <w:rsid w:val="009677A6"/>
    <w:rsid w:val="00977A33"/>
    <w:rsid w:val="00985EA3"/>
    <w:rsid w:val="009B19B4"/>
    <w:rsid w:val="00A06FAA"/>
    <w:rsid w:val="00A21BB4"/>
    <w:rsid w:val="00A272D2"/>
    <w:rsid w:val="00A30D04"/>
    <w:rsid w:val="00A3561C"/>
    <w:rsid w:val="00A45414"/>
    <w:rsid w:val="00A55DD0"/>
    <w:rsid w:val="00A675CD"/>
    <w:rsid w:val="00AB6377"/>
    <w:rsid w:val="00B04B82"/>
    <w:rsid w:val="00B55CA4"/>
    <w:rsid w:val="00BD4D0A"/>
    <w:rsid w:val="00BD4F02"/>
    <w:rsid w:val="00C466D9"/>
    <w:rsid w:val="00C7493F"/>
    <w:rsid w:val="00C94C24"/>
    <w:rsid w:val="00CC7C94"/>
    <w:rsid w:val="00D257A7"/>
    <w:rsid w:val="00D35A1C"/>
    <w:rsid w:val="00D5253F"/>
    <w:rsid w:val="00D80692"/>
    <w:rsid w:val="00D856EF"/>
    <w:rsid w:val="00DA1951"/>
    <w:rsid w:val="00DD216D"/>
    <w:rsid w:val="00DF2A3C"/>
    <w:rsid w:val="00E03359"/>
    <w:rsid w:val="00E0347C"/>
    <w:rsid w:val="00E045E2"/>
    <w:rsid w:val="00EB1F8D"/>
    <w:rsid w:val="00ED7315"/>
    <w:rsid w:val="00F25894"/>
    <w:rsid w:val="00F37ABC"/>
    <w:rsid w:val="00F822B2"/>
    <w:rsid w:val="00F83F00"/>
    <w:rsid w:val="00F90DA8"/>
    <w:rsid w:val="00FA20A2"/>
    <w:rsid w:val="00FD725D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84195-F9DC-4A15-B506-37D2591F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7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343"/>
  </w:style>
  <w:style w:type="paragraph" w:styleId="a6">
    <w:name w:val="footer"/>
    <w:basedOn w:val="a"/>
    <w:link w:val="a7"/>
    <w:uiPriority w:val="99"/>
    <w:unhideWhenUsed/>
    <w:rsid w:val="00117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2E00-71D0-4488-BEE0-F2B0481A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da3</dc:creator>
  <cp:keywords/>
  <dc:description/>
  <cp:lastModifiedBy>sumida3</cp:lastModifiedBy>
  <cp:revision>62</cp:revision>
  <cp:lastPrinted>2024-12-04T01:51:00Z</cp:lastPrinted>
  <dcterms:created xsi:type="dcterms:W3CDTF">2023-06-26T02:36:00Z</dcterms:created>
  <dcterms:modified xsi:type="dcterms:W3CDTF">2026-01-28T07:14:00Z</dcterms:modified>
</cp:coreProperties>
</file>